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74" w:rsidRPr="00523C83" w:rsidRDefault="00523C83" w:rsidP="009C4274">
      <w:pPr>
        <w:rPr>
          <w:rFonts w:hAnsi="ＭＳ 明朝"/>
          <w:sz w:val="20"/>
          <w:szCs w:val="20"/>
        </w:rPr>
      </w:pPr>
      <w:r w:rsidRPr="00523C83">
        <w:rPr>
          <w:rFonts w:hAnsi="ＭＳ 明朝" w:hint="eastAsia"/>
          <w:sz w:val="20"/>
          <w:szCs w:val="20"/>
        </w:rPr>
        <w:t>様式第４号（第６条関係）</w:t>
      </w:r>
    </w:p>
    <w:p w:rsidR="009C4274" w:rsidRDefault="009C4274" w:rsidP="009C4274">
      <w:pPr>
        <w:jc w:val="center"/>
        <w:rPr>
          <w:rFonts w:hAnsi="ＭＳ 明朝"/>
        </w:rPr>
      </w:pPr>
    </w:p>
    <w:p w:rsidR="00523C83" w:rsidRPr="009F25C7" w:rsidRDefault="00523C83" w:rsidP="009C4274">
      <w:pPr>
        <w:jc w:val="center"/>
        <w:rPr>
          <w:rFonts w:hAnsi="ＭＳ 明朝" w:hint="eastAsia"/>
        </w:rPr>
      </w:pPr>
      <w:bookmarkStart w:id="0" w:name="_GoBack"/>
      <w:bookmarkEnd w:id="0"/>
    </w:p>
    <w:p w:rsidR="009C4274" w:rsidRPr="009F25C7" w:rsidRDefault="00210059" w:rsidP="009C4274">
      <w:pPr>
        <w:jc w:val="center"/>
        <w:rPr>
          <w:rFonts w:hAnsi="ＭＳ 明朝"/>
        </w:rPr>
      </w:pPr>
      <w:r>
        <w:rPr>
          <w:rFonts w:hAnsi="ＭＳ 明朝" w:hint="eastAsia"/>
        </w:rPr>
        <w:t>事業継続</w:t>
      </w:r>
      <w:r w:rsidR="00DA650F">
        <w:rPr>
          <w:rFonts w:hAnsi="ＭＳ 明朝" w:hint="eastAsia"/>
        </w:rPr>
        <w:t>に</w:t>
      </w:r>
      <w:r w:rsidR="009C4274" w:rsidRPr="009F25C7">
        <w:rPr>
          <w:rFonts w:hAnsi="ＭＳ 明朝" w:hint="eastAsia"/>
        </w:rPr>
        <w:t>関する誓約書</w:t>
      </w:r>
    </w:p>
    <w:p w:rsidR="009C4274" w:rsidRPr="00210059" w:rsidRDefault="009C4274" w:rsidP="009C4274">
      <w:pPr>
        <w:rPr>
          <w:rFonts w:hAnsi="ＭＳ 明朝"/>
        </w:rPr>
      </w:pPr>
    </w:p>
    <w:p w:rsidR="00EB1E94" w:rsidRDefault="009C4274" w:rsidP="009C4274">
      <w:pPr>
        <w:spacing w:line="480" w:lineRule="auto"/>
        <w:rPr>
          <w:rFonts w:hAnsi="ＭＳ 明朝"/>
        </w:rPr>
      </w:pPr>
      <w:r w:rsidRPr="009F25C7">
        <w:rPr>
          <w:rFonts w:hAnsi="ＭＳ 明朝" w:hint="eastAsia"/>
        </w:rPr>
        <w:t xml:space="preserve">　</w:t>
      </w:r>
      <w:r w:rsidR="00EB1E94">
        <w:rPr>
          <w:rFonts w:hAnsi="ＭＳ 明朝" w:hint="eastAsia"/>
        </w:rPr>
        <w:t>私は、</w:t>
      </w:r>
      <w:r w:rsidR="00210059">
        <w:rPr>
          <w:rFonts w:hAnsi="ＭＳ 明朝" w:hint="eastAsia"/>
        </w:rPr>
        <w:t>郡上市空き店舗等活用事業補助金を</w:t>
      </w:r>
      <w:r w:rsidR="00CD25CB">
        <w:rPr>
          <w:rFonts w:hAnsi="ＭＳ 明朝" w:hint="eastAsia"/>
        </w:rPr>
        <w:t>活用して事業を開始</w:t>
      </w:r>
      <w:r w:rsidR="007412AA">
        <w:rPr>
          <w:rFonts w:hAnsi="ＭＳ 明朝" w:hint="eastAsia"/>
        </w:rPr>
        <w:t>する</w:t>
      </w:r>
      <w:r w:rsidR="00210059">
        <w:rPr>
          <w:rFonts w:hAnsi="ＭＳ 明朝" w:hint="eastAsia"/>
        </w:rPr>
        <w:t>店舗を</w:t>
      </w:r>
      <w:r w:rsidR="00CD25CB">
        <w:rPr>
          <w:rFonts w:hAnsi="ＭＳ 明朝" w:hint="eastAsia"/>
        </w:rPr>
        <w:t>開業</w:t>
      </w:r>
      <w:r w:rsidR="007412AA">
        <w:rPr>
          <w:rFonts w:hAnsi="ＭＳ 明朝" w:hint="eastAsia"/>
        </w:rPr>
        <w:t>後</w:t>
      </w:r>
      <w:r w:rsidR="00EB1E94">
        <w:rPr>
          <w:rFonts w:hAnsi="ＭＳ 明朝" w:hint="eastAsia"/>
        </w:rPr>
        <w:t>３年以上、継続</w:t>
      </w:r>
      <w:r w:rsidR="00210059">
        <w:rPr>
          <w:rFonts w:hAnsi="ＭＳ 明朝" w:hint="eastAsia"/>
        </w:rPr>
        <w:t>して営むことを</w:t>
      </w:r>
      <w:r w:rsidR="00CD25CB">
        <w:rPr>
          <w:rFonts w:hAnsi="ＭＳ 明朝" w:hint="eastAsia"/>
        </w:rPr>
        <w:t>誓約します</w:t>
      </w:r>
      <w:r w:rsidR="00EB1E94" w:rsidRPr="00EB1E94">
        <w:rPr>
          <w:rFonts w:hAnsi="ＭＳ 明朝" w:hint="eastAsia"/>
        </w:rPr>
        <w:t>。</w:t>
      </w:r>
    </w:p>
    <w:p w:rsidR="009C4274" w:rsidRPr="009F25C7" w:rsidRDefault="00210059" w:rsidP="00EB1E94">
      <w:pPr>
        <w:spacing w:line="480" w:lineRule="auto"/>
        <w:ind w:firstLineChars="100" w:firstLine="275"/>
        <w:rPr>
          <w:rFonts w:hAnsi="ＭＳ 明朝"/>
        </w:rPr>
      </w:pPr>
      <w:r w:rsidRPr="00210059">
        <w:rPr>
          <w:rFonts w:hAnsi="ＭＳ 明朝" w:hint="eastAsia"/>
        </w:rPr>
        <w:t>この期間内に、廃業や店舗移転等を行う際には、速やかに市長に報告するとともに</w:t>
      </w:r>
      <w:r>
        <w:rPr>
          <w:rFonts w:hAnsi="ＭＳ 明朝" w:hint="eastAsia"/>
        </w:rPr>
        <w:t>、郡上市空き店舗等活用事業補助金</w:t>
      </w:r>
      <w:r w:rsidR="009C4274" w:rsidRPr="009F25C7">
        <w:rPr>
          <w:rFonts w:hAnsi="ＭＳ 明朝" w:hint="eastAsia"/>
        </w:rPr>
        <w:t>交付要綱第</w:t>
      </w:r>
      <w:r w:rsidR="00DA650F">
        <w:rPr>
          <w:rFonts w:hAnsi="ＭＳ 明朝" w:hint="eastAsia"/>
        </w:rPr>
        <w:t>１</w:t>
      </w:r>
      <w:r>
        <w:rPr>
          <w:rFonts w:hAnsi="ＭＳ 明朝" w:hint="eastAsia"/>
        </w:rPr>
        <w:t>３</w:t>
      </w:r>
      <w:r w:rsidR="009C4274" w:rsidRPr="009F25C7">
        <w:rPr>
          <w:rFonts w:hAnsi="ＭＳ 明朝" w:hint="eastAsia"/>
        </w:rPr>
        <w:t>条各号のいずれかに該当することとなったときは、市長が指定する金額を返還します。</w:t>
      </w:r>
    </w:p>
    <w:p w:rsidR="009C4274" w:rsidRPr="00210059" w:rsidRDefault="009C4274" w:rsidP="009C4274">
      <w:pPr>
        <w:rPr>
          <w:rFonts w:hAnsi="ＭＳ 明朝"/>
        </w:rPr>
      </w:pPr>
    </w:p>
    <w:p w:rsidR="009C4274" w:rsidRPr="009F25C7" w:rsidRDefault="009C4274" w:rsidP="009C4274">
      <w:pPr>
        <w:rPr>
          <w:rFonts w:hAnsi="ＭＳ 明朝"/>
        </w:rPr>
      </w:pPr>
    </w:p>
    <w:p w:rsidR="009C4274" w:rsidRPr="009F25C7" w:rsidRDefault="009C4274" w:rsidP="009C4274">
      <w:pPr>
        <w:rPr>
          <w:rFonts w:hAnsi="ＭＳ 明朝"/>
        </w:rPr>
      </w:pPr>
    </w:p>
    <w:p w:rsidR="009C4274" w:rsidRPr="009F25C7" w:rsidRDefault="009C4274" w:rsidP="009C4274">
      <w:pPr>
        <w:rPr>
          <w:rFonts w:hAnsi="ＭＳ 明朝"/>
        </w:rPr>
      </w:pPr>
      <w:r w:rsidRPr="009F25C7">
        <w:rPr>
          <w:rFonts w:hAnsi="ＭＳ 明朝" w:hint="eastAsia"/>
        </w:rPr>
        <w:t xml:space="preserve">　　　　　　　年　　　月　　　日</w:t>
      </w:r>
    </w:p>
    <w:p w:rsidR="009C4274" w:rsidRPr="009F25C7" w:rsidRDefault="009C4274" w:rsidP="009C4274">
      <w:pPr>
        <w:rPr>
          <w:rFonts w:hAnsi="ＭＳ 明朝"/>
        </w:rPr>
      </w:pPr>
    </w:p>
    <w:p w:rsidR="009C4274" w:rsidRPr="009F25C7" w:rsidRDefault="009C4274" w:rsidP="009C4274">
      <w:pPr>
        <w:rPr>
          <w:rFonts w:hAnsi="ＭＳ 明朝"/>
        </w:rPr>
      </w:pPr>
    </w:p>
    <w:p w:rsidR="009C4274" w:rsidRPr="009F25C7" w:rsidRDefault="009C4274" w:rsidP="009C4274">
      <w:pPr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Pr="009F25C7">
        <w:rPr>
          <w:rFonts w:hAnsi="ＭＳ 明朝" w:hint="eastAsia"/>
        </w:rPr>
        <w:t xml:space="preserve">　申請者</w:t>
      </w:r>
      <w:r w:rsidR="00210059">
        <w:rPr>
          <w:rFonts w:hAnsi="ＭＳ 明朝" w:hint="eastAsia"/>
        </w:rPr>
        <w:t xml:space="preserve">　</w:t>
      </w:r>
      <w:r w:rsidR="00C378DE">
        <w:rPr>
          <w:rFonts w:hAnsi="ＭＳ 明朝" w:hint="eastAsia"/>
        </w:rPr>
        <w:t>住所</w:t>
      </w:r>
    </w:p>
    <w:p w:rsidR="00210059" w:rsidRPr="00210059" w:rsidRDefault="00210059" w:rsidP="009C4274">
      <w:pPr>
        <w:ind w:firstLineChars="1300" w:firstLine="3573"/>
        <w:rPr>
          <w:rFonts w:hAnsi="ＭＳ 明朝"/>
        </w:rPr>
      </w:pPr>
    </w:p>
    <w:p w:rsidR="009C4274" w:rsidRPr="00210059" w:rsidRDefault="009C4274" w:rsidP="00210059">
      <w:pPr>
        <w:rPr>
          <w:rFonts w:hAnsi="ＭＳ 明朝"/>
        </w:rPr>
      </w:pPr>
      <w:r w:rsidRPr="009F25C7">
        <w:rPr>
          <w:rFonts w:hAnsi="ＭＳ 明朝" w:hint="eastAsia"/>
        </w:rPr>
        <w:t xml:space="preserve">　　　　　　　　　</w:t>
      </w:r>
      <w:r w:rsidR="00210059">
        <w:rPr>
          <w:rFonts w:hAnsi="ＭＳ 明朝" w:hint="eastAsia"/>
        </w:rPr>
        <w:t xml:space="preserve">　　　　</w:t>
      </w:r>
      <w:r w:rsidR="00C378DE">
        <w:rPr>
          <w:rFonts w:hAnsi="ＭＳ 明朝" w:hint="eastAsia"/>
        </w:rPr>
        <w:t xml:space="preserve">氏名　</w:t>
      </w:r>
      <w:r w:rsidRPr="009F25C7">
        <w:rPr>
          <w:rFonts w:hAnsi="ＭＳ 明朝" w:hint="eastAsia"/>
        </w:rPr>
        <w:t xml:space="preserve">　　　　　　　　　　　　　㊞</w:t>
      </w:r>
    </w:p>
    <w:sectPr w:rsidR="009C4274" w:rsidRPr="00210059" w:rsidSect="003C476F">
      <w:pgSz w:w="11906" w:h="16838" w:code="9"/>
      <w:pgMar w:top="1418" w:right="1418" w:bottom="1247" w:left="1418" w:header="851" w:footer="992" w:gutter="0"/>
      <w:cols w:space="425"/>
      <w:docGrid w:type="linesAndChars" w:linePitch="442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30" w:rsidRDefault="00B60D30" w:rsidP="000C0608">
      <w:pPr>
        <w:spacing w:line="240" w:lineRule="auto"/>
      </w:pPr>
      <w:r>
        <w:separator/>
      </w:r>
    </w:p>
  </w:endnote>
  <w:endnote w:type="continuationSeparator" w:id="0">
    <w:p w:rsidR="00B60D30" w:rsidRDefault="00B60D30" w:rsidP="000C0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30" w:rsidRDefault="00B60D30" w:rsidP="000C0608">
      <w:pPr>
        <w:spacing w:line="240" w:lineRule="auto"/>
      </w:pPr>
      <w:r>
        <w:separator/>
      </w:r>
    </w:p>
  </w:footnote>
  <w:footnote w:type="continuationSeparator" w:id="0">
    <w:p w:rsidR="00B60D30" w:rsidRDefault="00B60D30" w:rsidP="000C06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E"/>
    <w:rsid w:val="0001214A"/>
    <w:rsid w:val="00037B78"/>
    <w:rsid w:val="000C0608"/>
    <w:rsid w:val="000F7FF5"/>
    <w:rsid w:val="00210059"/>
    <w:rsid w:val="00321978"/>
    <w:rsid w:val="00330055"/>
    <w:rsid w:val="00332A46"/>
    <w:rsid w:val="00357CF2"/>
    <w:rsid w:val="003C476F"/>
    <w:rsid w:val="00490F5E"/>
    <w:rsid w:val="004A586E"/>
    <w:rsid w:val="004C2DF4"/>
    <w:rsid w:val="00523C83"/>
    <w:rsid w:val="00561BB3"/>
    <w:rsid w:val="00570458"/>
    <w:rsid w:val="00591496"/>
    <w:rsid w:val="00593BA7"/>
    <w:rsid w:val="005C376E"/>
    <w:rsid w:val="005D6969"/>
    <w:rsid w:val="0064310D"/>
    <w:rsid w:val="0064558C"/>
    <w:rsid w:val="006654C5"/>
    <w:rsid w:val="007023EE"/>
    <w:rsid w:val="00724E8D"/>
    <w:rsid w:val="00730F3E"/>
    <w:rsid w:val="007412AA"/>
    <w:rsid w:val="0074365F"/>
    <w:rsid w:val="00816CB5"/>
    <w:rsid w:val="008430CE"/>
    <w:rsid w:val="008818FC"/>
    <w:rsid w:val="008C2E04"/>
    <w:rsid w:val="008D239F"/>
    <w:rsid w:val="0091045D"/>
    <w:rsid w:val="00921C4B"/>
    <w:rsid w:val="00924D09"/>
    <w:rsid w:val="0095198A"/>
    <w:rsid w:val="009639CD"/>
    <w:rsid w:val="00982833"/>
    <w:rsid w:val="009C4274"/>
    <w:rsid w:val="009F25C7"/>
    <w:rsid w:val="00A11B43"/>
    <w:rsid w:val="00A513E6"/>
    <w:rsid w:val="00A62E06"/>
    <w:rsid w:val="00A867B8"/>
    <w:rsid w:val="00B32569"/>
    <w:rsid w:val="00B51B97"/>
    <w:rsid w:val="00B60D30"/>
    <w:rsid w:val="00BB0D0D"/>
    <w:rsid w:val="00BB7368"/>
    <w:rsid w:val="00BD61FE"/>
    <w:rsid w:val="00C33A33"/>
    <w:rsid w:val="00C378DE"/>
    <w:rsid w:val="00C75B13"/>
    <w:rsid w:val="00CB2BAB"/>
    <w:rsid w:val="00CD25CB"/>
    <w:rsid w:val="00CD64B7"/>
    <w:rsid w:val="00D03F76"/>
    <w:rsid w:val="00D50D27"/>
    <w:rsid w:val="00DA650F"/>
    <w:rsid w:val="00E70346"/>
    <w:rsid w:val="00E73EBE"/>
    <w:rsid w:val="00EA5709"/>
    <w:rsid w:val="00EB1E94"/>
    <w:rsid w:val="00ED1A40"/>
    <w:rsid w:val="00F54EE9"/>
    <w:rsid w:val="00FC42B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51F85"/>
  <w14:defaultImageDpi w14:val="0"/>
  <w15:docId w15:val="{8385D699-FBBF-4BAE-AFFC-0A95F54D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6F"/>
    <w:pPr>
      <w:widowControl w:val="0"/>
      <w:spacing w:line="380" w:lineRule="exact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61F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0C0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0C0608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0C0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0C0608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C3F0-6974-4981-B282-C6270CF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郡上市補助金等交付規則の一部を改正する規則をここに公布する</vt:lpstr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三輪 幸司 (miwa koji)</cp:lastModifiedBy>
  <cp:lastPrinted>2017-12-13T06:49:00Z</cp:lastPrinted>
  <dcterms:created xsi:type="dcterms:W3CDTF">2019-11-26T04:23:00Z</dcterms:created>
  <dcterms:modified xsi:type="dcterms:W3CDTF">2019-11-26T04:24:00Z</dcterms:modified>
</cp:coreProperties>
</file>